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E0E0" w14:textId="77777777" w:rsidR="003B6F8E" w:rsidRPr="00604C10" w:rsidRDefault="00C96FF4" w:rsidP="00604C10">
      <w:pPr>
        <w:spacing w:after="0" w:line="240" w:lineRule="auto"/>
        <w:jc w:val="center"/>
        <w:rPr>
          <w:sz w:val="40"/>
          <w:szCs w:val="40"/>
        </w:rPr>
      </w:pPr>
      <w:r w:rsidRPr="00604C10">
        <w:rPr>
          <w:sz w:val="40"/>
          <w:szCs w:val="40"/>
        </w:rPr>
        <w:t>Garrett Young</w:t>
      </w:r>
    </w:p>
    <w:p w14:paraId="55B0EDD4" w14:textId="77777777" w:rsidR="00C96FF4" w:rsidRPr="00604C10" w:rsidRDefault="00C96FF4" w:rsidP="00604C10">
      <w:pPr>
        <w:spacing w:after="0" w:line="240" w:lineRule="auto"/>
        <w:jc w:val="center"/>
        <w:rPr>
          <w:i/>
          <w:sz w:val="24"/>
          <w:szCs w:val="24"/>
        </w:rPr>
      </w:pPr>
      <w:r w:rsidRPr="00604C10">
        <w:rPr>
          <w:i/>
          <w:sz w:val="24"/>
          <w:szCs w:val="24"/>
        </w:rPr>
        <w:t>Software Developer</w:t>
      </w:r>
    </w:p>
    <w:p w14:paraId="7FA0D2FA" w14:textId="77777777" w:rsidR="00C96FF4" w:rsidRPr="00604C10" w:rsidRDefault="00000000" w:rsidP="00604C10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8" w:history="1">
        <w:r w:rsidR="00C96FF4" w:rsidRPr="00604C10">
          <w:rPr>
            <w:rStyle w:val="Hyperlink"/>
            <w:rFonts w:cstheme="minorHAnsi"/>
            <w:sz w:val="24"/>
            <w:szCs w:val="24"/>
          </w:rPr>
          <w:t>Garrett.Bryce.Young@gmail.com</w:t>
        </w:r>
      </w:hyperlink>
      <w:r w:rsidR="00C96FF4" w:rsidRPr="00604C10">
        <w:rPr>
          <w:rFonts w:cstheme="minorHAnsi"/>
          <w:sz w:val="24"/>
          <w:szCs w:val="24"/>
        </w:rPr>
        <w:t xml:space="preserve"> I 801-839-9110 I </w:t>
      </w:r>
      <w:hyperlink r:id="rId9" w:history="1">
        <w:r w:rsidR="00C96FF4" w:rsidRPr="00604C10">
          <w:rPr>
            <w:rStyle w:val="Hyperlink"/>
            <w:rFonts w:cstheme="minorHAnsi"/>
            <w:sz w:val="24"/>
            <w:szCs w:val="24"/>
            <w:shd w:val="clear" w:color="auto" w:fill="FFFFFF"/>
          </w:rPr>
          <w:t>linkedin.com/in/garrett-young-274179245</w:t>
        </w:r>
      </w:hyperlink>
    </w:p>
    <w:p w14:paraId="57CAAF6A" w14:textId="77777777" w:rsidR="00C96FF4" w:rsidRPr="00604C10" w:rsidRDefault="00C96FF4" w:rsidP="00604C1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D41111" w14:textId="14AE4CB0" w:rsidR="00C96FF4" w:rsidRDefault="00C96FF4" w:rsidP="00604C1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ARY </w:t>
      </w:r>
    </w:p>
    <w:p w14:paraId="7E9F9AE1" w14:textId="03D0B950" w:rsidR="00C96FF4" w:rsidRPr="00C96FF4" w:rsidRDefault="00C96FF4" w:rsidP="00604C10">
      <w:pPr>
        <w:spacing w:after="0" w:line="240" w:lineRule="auto"/>
        <w:rPr>
          <w:szCs w:val="24"/>
        </w:rPr>
      </w:pPr>
      <w:r w:rsidRPr="00C96FF4">
        <w:rPr>
          <w:szCs w:val="24"/>
        </w:rPr>
        <w:t>Detail oriented Software Developer with a passion for streamlining workflow and improving efficiency. Highly motivated and dedicated to delivering high-quality solutions to meet organizational needs.</w:t>
      </w:r>
      <w:r>
        <w:rPr>
          <w:szCs w:val="24"/>
        </w:rPr>
        <w:t xml:space="preserve"> </w:t>
      </w:r>
      <w:r w:rsidR="001C0762">
        <w:rPr>
          <w:szCs w:val="24"/>
        </w:rPr>
        <w:t xml:space="preserve">Quick to adapt to new </w:t>
      </w:r>
      <w:r w:rsidR="009E072F">
        <w:rPr>
          <w:szCs w:val="24"/>
        </w:rPr>
        <w:t>i</w:t>
      </w:r>
      <w:r w:rsidR="001C0762">
        <w:rPr>
          <w:szCs w:val="24"/>
        </w:rPr>
        <w:t xml:space="preserve">nformation </w:t>
      </w:r>
      <w:r w:rsidR="009E072F">
        <w:rPr>
          <w:szCs w:val="24"/>
        </w:rPr>
        <w:t>and</w:t>
      </w:r>
      <w:r w:rsidR="001C0762">
        <w:rPr>
          <w:szCs w:val="24"/>
        </w:rPr>
        <w:t xml:space="preserve"> learn new processes and systems</w:t>
      </w:r>
      <w:r w:rsidR="001C019A">
        <w:rPr>
          <w:szCs w:val="24"/>
        </w:rPr>
        <w:t xml:space="preserve">. Photography </w:t>
      </w:r>
      <w:r w:rsidR="002935A2">
        <w:rPr>
          <w:szCs w:val="24"/>
        </w:rPr>
        <w:t>anorak and Audiophile.</w:t>
      </w:r>
    </w:p>
    <w:p w14:paraId="4C05A48C" w14:textId="77777777" w:rsidR="001C0762" w:rsidRDefault="001C0762" w:rsidP="00604C10">
      <w:pPr>
        <w:spacing w:after="0" w:line="240" w:lineRule="auto"/>
        <w:rPr>
          <w:sz w:val="24"/>
          <w:szCs w:val="24"/>
        </w:rPr>
      </w:pPr>
    </w:p>
    <w:p w14:paraId="121A61DA" w14:textId="77777777" w:rsidR="00604C10" w:rsidRDefault="00604C10" w:rsidP="00604C1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EDUCATION</w:t>
      </w:r>
    </w:p>
    <w:p w14:paraId="664221DF" w14:textId="19289082" w:rsidR="00604C10" w:rsidRDefault="00604C10" w:rsidP="00604C10">
      <w:pPr>
        <w:spacing w:after="0" w:line="240" w:lineRule="auto"/>
        <w:rPr>
          <w:sz w:val="24"/>
        </w:rPr>
      </w:pPr>
      <w:r w:rsidRPr="00E060E2">
        <w:rPr>
          <w:b/>
          <w:sz w:val="24"/>
        </w:rPr>
        <w:t>University of Uta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</w:t>
      </w:r>
      <w:r w:rsidRPr="00E060E2">
        <w:rPr>
          <w:b/>
          <w:sz w:val="24"/>
        </w:rPr>
        <w:t>Salt Lake City, UT</w:t>
      </w:r>
      <w:r>
        <w:rPr>
          <w:b/>
          <w:sz w:val="24"/>
        </w:rPr>
        <w:t xml:space="preserve"> </w:t>
      </w:r>
      <w:r>
        <w:rPr>
          <w:sz w:val="24"/>
        </w:rPr>
        <w:t>Bachelors of Science Game Design and Engineer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May 2020 Full-stack Software Development Certificate (with Ed-X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eb. 2024</w:t>
      </w:r>
    </w:p>
    <w:p w14:paraId="63FD2136" w14:textId="77777777" w:rsidR="00604C10" w:rsidRDefault="00604C10" w:rsidP="00604C10">
      <w:pPr>
        <w:spacing w:after="0" w:line="240" w:lineRule="auto"/>
        <w:rPr>
          <w:sz w:val="24"/>
          <w:szCs w:val="24"/>
        </w:rPr>
      </w:pPr>
    </w:p>
    <w:p w14:paraId="30C1FFD7" w14:textId="32B33A67" w:rsidR="00C96FF4" w:rsidRPr="00C96FF4" w:rsidRDefault="00C96FF4" w:rsidP="00604C10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ESSIONAL </w:t>
      </w:r>
      <w:r w:rsidR="007C6E61">
        <w:rPr>
          <w:sz w:val="24"/>
          <w:szCs w:val="24"/>
        </w:rPr>
        <w:t>EXPERIENCE</w:t>
      </w:r>
    </w:p>
    <w:p w14:paraId="1D80B09A" w14:textId="77777777" w:rsidR="00C96FF4" w:rsidRDefault="00C96FF4" w:rsidP="00604C10">
      <w:pPr>
        <w:spacing w:line="240" w:lineRule="auto"/>
        <w:rPr>
          <w:b/>
          <w:sz w:val="24"/>
        </w:rPr>
      </w:pPr>
      <w:r w:rsidRPr="00C96FF4">
        <w:rPr>
          <w:b/>
          <w:sz w:val="24"/>
        </w:rPr>
        <w:t>Verizon Wireles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iverton, UT</w:t>
      </w:r>
    </w:p>
    <w:p w14:paraId="6D03C116" w14:textId="77777777" w:rsidR="00C96FF4" w:rsidRDefault="00C96FF4" w:rsidP="00604C10">
      <w:pPr>
        <w:spacing w:line="240" w:lineRule="auto"/>
        <w:rPr>
          <w:sz w:val="24"/>
        </w:rPr>
      </w:pPr>
      <w:r w:rsidRPr="00C96FF4">
        <w:rPr>
          <w:sz w:val="24"/>
        </w:rPr>
        <w:t>Sales Speciali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Sept. 2022-Current</w:t>
      </w:r>
    </w:p>
    <w:p w14:paraId="44134B39" w14:textId="77777777" w:rsidR="00C96FF4" w:rsidRDefault="00C96FF4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eveloping and implementing sales strategies to increase customer acquisition and retention</w:t>
      </w:r>
    </w:p>
    <w:p w14:paraId="3C36CABA" w14:textId="147E4737" w:rsidR="009E072F" w:rsidRDefault="009E072F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Performed in store tech support and device troubleshooting</w:t>
      </w:r>
    </w:p>
    <w:p w14:paraId="46077ABD" w14:textId="77777777" w:rsidR="001C0762" w:rsidRDefault="001C0762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Tailored personalized recommendations to optimize customer needs and satisfaction, resulting in increased sales conversion and revenue</w:t>
      </w:r>
    </w:p>
    <w:p w14:paraId="27FC725D" w14:textId="77777777" w:rsidR="001C0762" w:rsidRDefault="001C0762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Managed inventory flow in order to meet high demand for newest product lines</w:t>
      </w:r>
    </w:p>
    <w:p w14:paraId="4FBAE75D" w14:textId="090E305C" w:rsidR="00124BDF" w:rsidRPr="00124BDF" w:rsidRDefault="001C0762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Top tier sales rating for district, </w:t>
      </w:r>
      <w:r w:rsidR="009E072F">
        <w:rPr>
          <w:sz w:val="24"/>
        </w:rPr>
        <w:t>exceeding yearly sales quota by over 25%</w:t>
      </w:r>
    </w:p>
    <w:p w14:paraId="0E24F341" w14:textId="13DA1A8D" w:rsidR="006B5317" w:rsidRPr="00604C10" w:rsidRDefault="006B5317" w:rsidP="00604C10">
      <w:pPr>
        <w:spacing w:line="240" w:lineRule="auto"/>
        <w:rPr>
          <w:b/>
          <w:sz w:val="24"/>
        </w:rPr>
      </w:pPr>
      <w:r>
        <w:rPr>
          <w:b/>
          <w:sz w:val="24"/>
        </w:rPr>
        <w:t>Grandeur Photograph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everance, CO</w:t>
      </w:r>
      <w:r w:rsidR="00604C10">
        <w:rPr>
          <w:b/>
          <w:sz w:val="24"/>
        </w:rPr>
        <w:t xml:space="preserve"> </w:t>
      </w:r>
      <w:r w:rsidRPr="006B5317">
        <w:rPr>
          <w:sz w:val="24"/>
        </w:rPr>
        <w:t>Photograp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June 2021-Current</w:t>
      </w:r>
    </w:p>
    <w:p w14:paraId="3A94CB6C" w14:textId="0061DFCA" w:rsidR="006B5317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Established and operate</w:t>
      </w:r>
      <w:r w:rsidR="00124BDF">
        <w:rPr>
          <w:sz w:val="24"/>
        </w:rPr>
        <w:t>d</w:t>
      </w:r>
      <w:r>
        <w:rPr>
          <w:sz w:val="24"/>
        </w:rPr>
        <w:t xml:space="preserve"> an independent photography business </w:t>
      </w:r>
    </w:p>
    <w:p w14:paraId="794CBAA8" w14:textId="6D0056AC" w:rsidR="00C96FF4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Conceptualized and executed diverse photoshoots, showcasing creative flair</w:t>
      </w:r>
      <w:r w:rsidRPr="006B5317">
        <w:rPr>
          <w:sz w:val="24"/>
        </w:rPr>
        <w:t xml:space="preserve"> </w:t>
      </w:r>
    </w:p>
    <w:p w14:paraId="0FA1C9BA" w14:textId="77777777" w:rsidR="006B5317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Managed client relationships, ensuring satisfaction and repeat business </w:t>
      </w:r>
    </w:p>
    <w:p w14:paraId="4CC4A070" w14:textId="70AAFB63" w:rsidR="006B5317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Leveraged social media and online platforms for effective marketing and brand promotion</w:t>
      </w:r>
    </w:p>
    <w:p w14:paraId="0C9BF322" w14:textId="18BCC4C2" w:rsidR="00124BDF" w:rsidRDefault="00124BDF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Built company website to allow viewing of portfolio and booking of </w:t>
      </w:r>
      <w:r w:rsidR="00604C10">
        <w:rPr>
          <w:sz w:val="24"/>
        </w:rPr>
        <w:t>consultations</w:t>
      </w:r>
    </w:p>
    <w:p w14:paraId="2E4BC78C" w14:textId="77777777" w:rsidR="006B5317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emonstrated entrepreneurial skills by overseeing all aspects of business operations from scheduling to financial management</w:t>
      </w:r>
    </w:p>
    <w:p w14:paraId="2C331E0D" w14:textId="77777777" w:rsidR="006B5317" w:rsidRDefault="006B5317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Delivered high-quality photographic products and services, garnering positive client testimonials and referrals </w:t>
      </w:r>
    </w:p>
    <w:p w14:paraId="77C81676" w14:textId="77777777" w:rsidR="007C6E61" w:rsidRDefault="007C6E61" w:rsidP="00604C10">
      <w:pPr>
        <w:spacing w:line="240" w:lineRule="auto"/>
        <w:rPr>
          <w:b/>
          <w:sz w:val="24"/>
        </w:rPr>
      </w:pPr>
    </w:p>
    <w:p w14:paraId="73DF7DD2" w14:textId="5FC3DB7C" w:rsidR="006B5317" w:rsidRPr="00604C10" w:rsidRDefault="006B5317" w:rsidP="00604C10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Studio 5 School Portrait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2E9A">
        <w:rPr>
          <w:b/>
          <w:sz w:val="24"/>
        </w:rPr>
        <w:t xml:space="preserve"> </w:t>
      </w:r>
      <w:r>
        <w:rPr>
          <w:b/>
          <w:sz w:val="24"/>
        </w:rPr>
        <w:t xml:space="preserve">  Windsor, CO</w:t>
      </w:r>
      <w:r w:rsidR="00604C10">
        <w:rPr>
          <w:b/>
          <w:sz w:val="24"/>
        </w:rPr>
        <w:t xml:space="preserve"> </w:t>
      </w:r>
      <w:r w:rsidRPr="006B5317">
        <w:rPr>
          <w:sz w:val="24"/>
        </w:rPr>
        <w:t>Photograp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302E9A">
        <w:rPr>
          <w:sz w:val="24"/>
        </w:rPr>
        <w:t xml:space="preserve"> </w:t>
      </w:r>
      <w:r w:rsidR="00A124FC">
        <w:rPr>
          <w:sz w:val="24"/>
        </w:rPr>
        <w:t xml:space="preserve"> </w:t>
      </w:r>
      <w:r>
        <w:rPr>
          <w:sz w:val="24"/>
        </w:rPr>
        <w:t>Aug.</w:t>
      </w:r>
      <w:proofErr w:type="gramEnd"/>
      <w:r>
        <w:rPr>
          <w:sz w:val="24"/>
        </w:rPr>
        <w:t xml:space="preserve"> 2021-May 2022</w:t>
      </w:r>
    </w:p>
    <w:p w14:paraId="5FEACDA2" w14:textId="77777777" w:rsidR="002935A2" w:rsidRPr="002935A2" w:rsidRDefault="002935A2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935A2">
        <w:rPr>
          <w:sz w:val="24"/>
          <w:szCs w:val="24"/>
        </w:rPr>
        <w:t>Captured timeless and engaging photographs of students, staff, and events, preserving memorable moments for school communities.</w:t>
      </w:r>
    </w:p>
    <w:p w14:paraId="4DDFB2DE" w14:textId="77777777" w:rsidR="001C019A" w:rsidRPr="002935A2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935A2">
        <w:rPr>
          <w:sz w:val="24"/>
          <w:szCs w:val="24"/>
        </w:rPr>
        <w:t>Demonstrated proficiency in utilizing various photography equipment, including cameras, lighting, and backdrops.</w:t>
      </w:r>
    </w:p>
    <w:p w14:paraId="19DDC186" w14:textId="3665D702" w:rsidR="001C019A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C019A">
        <w:rPr>
          <w:sz w:val="24"/>
        </w:rPr>
        <w:t>Coordinated and conducted efficient photo sessions</w:t>
      </w:r>
      <w:r w:rsidR="00124BDF">
        <w:rPr>
          <w:sz w:val="24"/>
        </w:rPr>
        <w:t xml:space="preserve"> as team leader</w:t>
      </w:r>
      <w:r w:rsidRPr="001C019A">
        <w:rPr>
          <w:sz w:val="24"/>
        </w:rPr>
        <w:t xml:space="preserve">, ensuring </w:t>
      </w:r>
      <w:r w:rsidR="00124BDF">
        <w:rPr>
          <w:sz w:val="24"/>
        </w:rPr>
        <w:t>timely and professional service from team</w:t>
      </w:r>
    </w:p>
    <w:p w14:paraId="6B55E11B" w14:textId="77777777" w:rsidR="001C019A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C019A">
        <w:rPr>
          <w:sz w:val="24"/>
        </w:rPr>
        <w:t>Edited and retouched images to meet quality standards and specific client requirements.</w:t>
      </w:r>
    </w:p>
    <w:p w14:paraId="58A9C82F" w14:textId="6FE13C41" w:rsidR="001C019A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C019A">
        <w:rPr>
          <w:sz w:val="24"/>
        </w:rPr>
        <w:t>Managed and maintained photography equipment,</w:t>
      </w:r>
      <w:r w:rsidR="00124BDF">
        <w:rPr>
          <w:sz w:val="24"/>
        </w:rPr>
        <w:t xml:space="preserve"> performing on-site troubleshooting to</w:t>
      </w:r>
      <w:r w:rsidRPr="001C019A">
        <w:rPr>
          <w:sz w:val="24"/>
        </w:rPr>
        <w:t xml:space="preserve"> ensur</w:t>
      </w:r>
      <w:r w:rsidR="00124BDF">
        <w:rPr>
          <w:sz w:val="24"/>
        </w:rPr>
        <w:t>e</w:t>
      </w:r>
      <w:r w:rsidRPr="001C019A">
        <w:rPr>
          <w:sz w:val="24"/>
        </w:rPr>
        <w:t xml:space="preserve"> optimal functionality during sessions</w:t>
      </w:r>
    </w:p>
    <w:p w14:paraId="0471AB30" w14:textId="77777777" w:rsidR="001C019A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C019A">
        <w:rPr>
          <w:sz w:val="24"/>
        </w:rPr>
        <w:t>Collaborated with school staff to schedule and organize photography sessions, demonstrating effective communication and organizational skills.</w:t>
      </w:r>
    </w:p>
    <w:p w14:paraId="17C10A6F" w14:textId="77777777" w:rsidR="00A124FC" w:rsidRPr="001C019A" w:rsidRDefault="001C019A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1C019A">
        <w:rPr>
          <w:sz w:val="24"/>
        </w:rPr>
        <w:t>Provided exceptional customer service, addressing inquiries and concerns to meet the satisfaction of students, parents, and school administrators.</w:t>
      </w:r>
    </w:p>
    <w:p w14:paraId="73C85E16" w14:textId="330494DC" w:rsidR="00302E9A" w:rsidRPr="00604C10" w:rsidRDefault="00302E9A" w:rsidP="00604C10">
      <w:pPr>
        <w:spacing w:line="240" w:lineRule="auto"/>
        <w:rPr>
          <w:b/>
          <w:sz w:val="24"/>
        </w:rPr>
      </w:pPr>
      <w:r w:rsidRPr="00302E9A">
        <w:rPr>
          <w:b/>
          <w:sz w:val="24"/>
        </w:rPr>
        <w:t>University of Utah Healt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Salt Lake City, UT</w:t>
      </w:r>
      <w:r w:rsidR="00604C10">
        <w:rPr>
          <w:b/>
          <w:sz w:val="24"/>
        </w:rPr>
        <w:t xml:space="preserve"> </w:t>
      </w:r>
      <w:r w:rsidRPr="00302E9A">
        <w:rPr>
          <w:sz w:val="24"/>
        </w:rPr>
        <w:t>Health Information Speciali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. 2014-June 2020</w:t>
      </w:r>
    </w:p>
    <w:p w14:paraId="31AE444E" w14:textId="09A2F92F" w:rsidR="00124BDF" w:rsidRDefault="00124BDF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Identified </w:t>
      </w:r>
      <w:r w:rsidR="00085EE8">
        <w:rPr>
          <w:sz w:val="24"/>
        </w:rPr>
        <w:t>and diagnosed internal software inadequacies</w:t>
      </w:r>
    </w:p>
    <w:p w14:paraId="30FD1947" w14:textId="3B15CC26" w:rsidR="00085EE8" w:rsidRDefault="00085EE8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Presented proposal to implement new software to meet growing business needs</w:t>
      </w:r>
    </w:p>
    <w:p w14:paraId="0C26990D" w14:textId="73A1D6F5" w:rsidR="00085EE8" w:rsidRPr="009179AC" w:rsidRDefault="00085EE8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Collaborated closely with IT department concerning project requirements and regulatory compliance</w:t>
      </w:r>
    </w:p>
    <w:p w14:paraId="47BC095E" w14:textId="4BDBE9E5" w:rsidR="002935A2" w:rsidRDefault="002935A2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Procured new warehouse management software system, resulting in a</w:t>
      </w:r>
      <w:r w:rsidR="009179AC">
        <w:rPr>
          <w:sz w:val="24"/>
        </w:rPr>
        <w:t xml:space="preserve"> successful data migration</w:t>
      </w:r>
      <w:r>
        <w:rPr>
          <w:sz w:val="24"/>
        </w:rPr>
        <w:t xml:space="preserve"> of</w:t>
      </w:r>
      <w:r w:rsidR="009179AC">
        <w:rPr>
          <w:sz w:val="24"/>
        </w:rPr>
        <w:t xml:space="preserve"> </w:t>
      </w:r>
      <w:r>
        <w:rPr>
          <w:sz w:val="24"/>
        </w:rPr>
        <w:t xml:space="preserve">outdated paper tracking system </w:t>
      </w:r>
      <w:r w:rsidR="009179AC">
        <w:rPr>
          <w:sz w:val="24"/>
        </w:rPr>
        <w:t>to a secure</w:t>
      </w:r>
      <w:r>
        <w:rPr>
          <w:sz w:val="24"/>
        </w:rPr>
        <w:t xml:space="preserve"> </w:t>
      </w:r>
      <w:r w:rsidR="009179AC">
        <w:rPr>
          <w:sz w:val="24"/>
        </w:rPr>
        <w:t>cloud-based system</w:t>
      </w:r>
    </w:p>
    <w:p w14:paraId="3E52A84B" w14:textId="0B4F06A2" w:rsidR="009179AC" w:rsidRDefault="009179AC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Oversaw training and rollout of new system</w:t>
      </w:r>
    </w:p>
    <w:p w14:paraId="11C5E7C3" w14:textId="5990B289" w:rsidR="009179AC" w:rsidRPr="009179AC" w:rsidRDefault="009179AC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Recognized by superiors for identifying a critical issue and implementing a cost-effective solution</w:t>
      </w:r>
    </w:p>
    <w:p w14:paraId="1F046E91" w14:textId="5FA4694A" w:rsidR="001839B3" w:rsidRPr="00604C10" w:rsidRDefault="00D23155" w:rsidP="00604C10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Provided strategic recommendations that led to the boards decision to enhance and standardize record storage practices, contributing to significant improvements in the health systems overall record management standards</w:t>
      </w:r>
    </w:p>
    <w:p w14:paraId="47E05814" w14:textId="77777777" w:rsidR="001839B3" w:rsidRDefault="001839B3" w:rsidP="00604C1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SKILLS</w:t>
      </w:r>
    </w:p>
    <w:p w14:paraId="4C348003" w14:textId="02FF1D81" w:rsidR="00C96FF4" w:rsidRPr="00604C10" w:rsidRDefault="00AF69AB" w:rsidP="00604C10">
      <w:pPr>
        <w:spacing w:line="240" w:lineRule="auto"/>
        <w:jc w:val="center"/>
        <w:rPr>
          <w:sz w:val="24"/>
          <w:szCs w:val="24"/>
        </w:rPr>
      </w:pPr>
      <w:r>
        <w:rPr>
          <w:sz w:val="24"/>
        </w:rPr>
        <w:t>Back</w:t>
      </w:r>
      <w:r>
        <w:rPr>
          <w:sz w:val="24"/>
        </w:rPr>
        <w:t>e</w:t>
      </w:r>
      <w:r>
        <w:rPr>
          <w:sz w:val="24"/>
        </w:rPr>
        <w:t>nd Development | Frontend Development |</w:t>
      </w:r>
      <w:r>
        <w:rPr>
          <w:sz w:val="24"/>
          <w:szCs w:val="24"/>
        </w:rPr>
        <w:t xml:space="preserve"> </w:t>
      </w:r>
      <w:r w:rsidRPr="00AF69AB">
        <w:rPr>
          <w:sz w:val="24"/>
          <w:szCs w:val="24"/>
        </w:rPr>
        <w:t>Database Management</w:t>
      </w:r>
      <w:r>
        <w:rPr>
          <w:sz w:val="24"/>
          <w:szCs w:val="24"/>
        </w:rPr>
        <w:t xml:space="preserve"> | </w:t>
      </w:r>
      <w:r w:rsidR="001839B3" w:rsidRPr="00AF69AB">
        <w:rPr>
          <w:sz w:val="24"/>
          <w:szCs w:val="24"/>
        </w:rPr>
        <w:t xml:space="preserve">JavaScript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Python </w:t>
      </w:r>
      <w:r>
        <w:rPr>
          <w:sz w:val="24"/>
          <w:szCs w:val="24"/>
        </w:rPr>
        <w:t xml:space="preserve">Rest </w:t>
      </w:r>
      <w:r w:rsidR="001839B3" w:rsidRPr="00AF69AB">
        <w:rPr>
          <w:sz w:val="24"/>
          <w:szCs w:val="24"/>
        </w:rPr>
        <w:t>API’s</w:t>
      </w:r>
      <w:r>
        <w:rPr>
          <w:sz w:val="24"/>
          <w:szCs w:val="24"/>
        </w:rPr>
        <w:t xml:space="preserve"> | </w:t>
      </w:r>
      <w:r w:rsidR="001839B3" w:rsidRPr="00AF69AB">
        <w:rPr>
          <w:sz w:val="24"/>
          <w:szCs w:val="24"/>
        </w:rPr>
        <w:t xml:space="preserve">Node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Express</w:t>
      </w:r>
      <w:r>
        <w:rPr>
          <w:sz w:val="24"/>
          <w:szCs w:val="24"/>
        </w:rPr>
        <w:t xml:space="preserve"> | </w:t>
      </w:r>
      <w:r w:rsidR="001839B3" w:rsidRPr="00AF69AB">
        <w:rPr>
          <w:sz w:val="24"/>
          <w:szCs w:val="24"/>
        </w:rPr>
        <w:t xml:space="preserve">React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M</w:t>
      </w:r>
      <w:r>
        <w:rPr>
          <w:sz w:val="24"/>
          <w:szCs w:val="24"/>
        </w:rPr>
        <w:t>y</w:t>
      </w:r>
      <w:r w:rsidR="001839B3" w:rsidRPr="00AF69AB">
        <w:rPr>
          <w:sz w:val="24"/>
          <w:szCs w:val="24"/>
        </w:rPr>
        <w:t xml:space="preserve">SQL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</w:t>
      </w:r>
      <w:proofErr w:type="spellStart"/>
      <w:r w:rsidR="001839B3" w:rsidRPr="00AF69AB">
        <w:rPr>
          <w:sz w:val="24"/>
          <w:szCs w:val="24"/>
        </w:rPr>
        <w:t>Sequelize</w:t>
      </w:r>
      <w:proofErr w:type="spellEnd"/>
      <w:r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HTML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CSS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Bootstrap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Tailwind</w:t>
      </w:r>
      <w:r>
        <w:rPr>
          <w:sz w:val="24"/>
          <w:szCs w:val="24"/>
        </w:rPr>
        <w:t xml:space="preserve"> </w:t>
      </w:r>
      <w:r w:rsidR="001839B3" w:rsidRPr="00AF69AB">
        <w:rPr>
          <w:sz w:val="24"/>
          <w:szCs w:val="24"/>
        </w:rPr>
        <w:t>Git</w:t>
      </w:r>
      <w:r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Software Testing</w:t>
      </w:r>
      <w:r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Jest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UI/UX Design </w:t>
      </w:r>
      <w:r>
        <w:rPr>
          <w:sz w:val="24"/>
          <w:szCs w:val="24"/>
        </w:rPr>
        <w:t xml:space="preserve">| </w:t>
      </w:r>
      <w:r w:rsidR="001839B3" w:rsidRPr="00AF69AB">
        <w:rPr>
          <w:sz w:val="24"/>
          <w:szCs w:val="24"/>
        </w:rPr>
        <w:t>Unreal Engine</w:t>
      </w:r>
      <w:r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Unity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</w:t>
      </w:r>
      <w:proofErr w:type="spellStart"/>
      <w:r w:rsidR="001839B3" w:rsidRPr="00AF69AB">
        <w:rPr>
          <w:sz w:val="24"/>
          <w:szCs w:val="24"/>
        </w:rPr>
        <w:t>zBrush</w:t>
      </w:r>
      <w:proofErr w:type="spellEnd"/>
      <w:r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Autodesk</w:t>
      </w:r>
      <w:r>
        <w:rPr>
          <w:sz w:val="24"/>
          <w:szCs w:val="24"/>
        </w:rPr>
        <w:t xml:space="preserve"> </w:t>
      </w:r>
      <w:r w:rsidR="001839B3" w:rsidRPr="00AF69AB">
        <w:rPr>
          <w:sz w:val="24"/>
          <w:szCs w:val="24"/>
        </w:rPr>
        <w:t xml:space="preserve">Maya Blender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Photoshop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Premiere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Project Management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Game Maker Studio </w:t>
      </w:r>
      <w:r>
        <w:rPr>
          <w:sz w:val="24"/>
          <w:szCs w:val="24"/>
        </w:rPr>
        <w:t>|</w:t>
      </w:r>
      <w:r w:rsidR="001839B3" w:rsidRPr="00AF69AB">
        <w:rPr>
          <w:sz w:val="24"/>
          <w:szCs w:val="24"/>
        </w:rPr>
        <w:t xml:space="preserve"> Substance</w:t>
      </w:r>
      <w:r w:rsidR="00604C10">
        <w:rPr>
          <w:sz w:val="24"/>
          <w:szCs w:val="24"/>
        </w:rPr>
        <w:t>-</w:t>
      </w:r>
      <w:r w:rsidR="001839B3" w:rsidRPr="00AF69AB">
        <w:rPr>
          <w:sz w:val="24"/>
          <w:szCs w:val="24"/>
        </w:rPr>
        <w:t xml:space="preserve">Designer </w:t>
      </w:r>
      <w:r w:rsidR="00604C10">
        <w:rPr>
          <w:sz w:val="24"/>
          <w:szCs w:val="24"/>
        </w:rPr>
        <w:t xml:space="preserve">| </w:t>
      </w:r>
      <w:r w:rsidR="001839B3" w:rsidRPr="00AF69AB">
        <w:rPr>
          <w:sz w:val="24"/>
          <w:szCs w:val="24"/>
        </w:rPr>
        <w:t>3D</w:t>
      </w:r>
      <w:r w:rsidR="00604C10">
        <w:rPr>
          <w:sz w:val="24"/>
          <w:szCs w:val="24"/>
        </w:rPr>
        <w:t xml:space="preserve"> </w:t>
      </w:r>
      <w:r w:rsidR="001839B3" w:rsidRPr="00AF69AB">
        <w:rPr>
          <w:sz w:val="24"/>
          <w:szCs w:val="24"/>
        </w:rPr>
        <w:t>Modeling</w:t>
      </w:r>
      <w:r w:rsidR="00604C10">
        <w:rPr>
          <w:sz w:val="24"/>
          <w:szCs w:val="24"/>
        </w:rPr>
        <w:t xml:space="preserve"> |</w:t>
      </w:r>
      <w:r w:rsidR="001839B3" w:rsidRPr="00AF69AB">
        <w:rPr>
          <w:sz w:val="24"/>
          <w:szCs w:val="24"/>
        </w:rPr>
        <w:t xml:space="preserve"> Texturing </w:t>
      </w:r>
      <w:r w:rsidR="00604C10">
        <w:rPr>
          <w:sz w:val="24"/>
          <w:szCs w:val="24"/>
        </w:rPr>
        <w:t xml:space="preserve">| </w:t>
      </w:r>
      <w:r w:rsidR="001C019A" w:rsidRPr="00AF69AB">
        <w:rPr>
          <w:sz w:val="24"/>
          <w:szCs w:val="24"/>
        </w:rPr>
        <w:t>Animation</w:t>
      </w:r>
      <w:r w:rsidR="00604C10">
        <w:rPr>
          <w:sz w:val="24"/>
          <w:szCs w:val="24"/>
        </w:rPr>
        <w:t xml:space="preserve"> | MongoDB</w:t>
      </w:r>
    </w:p>
    <w:sectPr w:rsidR="00C96FF4" w:rsidRPr="00604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E3FB" w14:textId="77777777" w:rsidR="008D1813" w:rsidRDefault="008D1813" w:rsidP="00604C10">
      <w:pPr>
        <w:spacing w:after="0" w:line="240" w:lineRule="auto"/>
      </w:pPr>
      <w:r>
        <w:separator/>
      </w:r>
    </w:p>
  </w:endnote>
  <w:endnote w:type="continuationSeparator" w:id="0">
    <w:p w14:paraId="14CD5E98" w14:textId="77777777" w:rsidR="008D1813" w:rsidRDefault="008D1813" w:rsidP="0060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D154" w14:textId="77777777" w:rsidR="008D1813" w:rsidRDefault="008D1813" w:rsidP="00604C10">
      <w:pPr>
        <w:spacing w:after="0" w:line="240" w:lineRule="auto"/>
      </w:pPr>
      <w:r>
        <w:separator/>
      </w:r>
    </w:p>
  </w:footnote>
  <w:footnote w:type="continuationSeparator" w:id="0">
    <w:p w14:paraId="660DEAD9" w14:textId="77777777" w:rsidR="008D1813" w:rsidRDefault="008D1813" w:rsidP="0060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38E"/>
    <w:multiLevelType w:val="hybridMultilevel"/>
    <w:tmpl w:val="7A5A47E2"/>
    <w:lvl w:ilvl="0" w:tplc="42FAD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906"/>
    <w:multiLevelType w:val="hybridMultilevel"/>
    <w:tmpl w:val="8E225AA4"/>
    <w:lvl w:ilvl="0" w:tplc="233C3C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A3198"/>
    <w:multiLevelType w:val="hybridMultilevel"/>
    <w:tmpl w:val="96D27A06"/>
    <w:lvl w:ilvl="0" w:tplc="D42E6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920D5"/>
    <w:multiLevelType w:val="hybridMultilevel"/>
    <w:tmpl w:val="88F0F950"/>
    <w:lvl w:ilvl="0" w:tplc="3E1E8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16672">
    <w:abstractNumId w:val="0"/>
  </w:num>
  <w:num w:numId="2" w16cid:durableId="1533373966">
    <w:abstractNumId w:val="1"/>
  </w:num>
  <w:num w:numId="3" w16cid:durableId="2028286340">
    <w:abstractNumId w:val="3"/>
  </w:num>
  <w:num w:numId="4" w16cid:durableId="1515681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F4"/>
    <w:rsid w:val="00085EE8"/>
    <w:rsid w:val="00124BDF"/>
    <w:rsid w:val="001839B3"/>
    <w:rsid w:val="001C019A"/>
    <w:rsid w:val="001C0762"/>
    <w:rsid w:val="002935A2"/>
    <w:rsid w:val="00302E9A"/>
    <w:rsid w:val="003B6F8E"/>
    <w:rsid w:val="00604C10"/>
    <w:rsid w:val="006B5317"/>
    <w:rsid w:val="006E26F5"/>
    <w:rsid w:val="007C6E61"/>
    <w:rsid w:val="008D1813"/>
    <w:rsid w:val="009179AC"/>
    <w:rsid w:val="009E072F"/>
    <w:rsid w:val="00A124FC"/>
    <w:rsid w:val="00AF69AB"/>
    <w:rsid w:val="00AF75F9"/>
    <w:rsid w:val="00C96FF4"/>
    <w:rsid w:val="00D23155"/>
    <w:rsid w:val="00E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85B1"/>
  <w15:chartTrackingRefBased/>
  <w15:docId w15:val="{64DE31F7-9899-44DA-BE7D-146D0B80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F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10"/>
  </w:style>
  <w:style w:type="paragraph" w:styleId="Footer">
    <w:name w:val="footer"/>
    <w:basedOn w:val="Normal"/>
    <w:link w:val="FooterChar"/>
    <w:uiPriority w:val="99"/>
    <w:unhideWhenUsed/>
    <w:rsid w:val="0060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ett.Bryce.You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rrett-young-274179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4925-0E0E-4B87-8645-64BB0AB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Health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orwaller</dc:creator>
  <cp:keywords/>
  <dc:description/>
  <cp:lastModifiedBy>Warren Young</cp:lastModifiedBy>
  <cp:revision>2</cp:revision>
  <dcterms:created xsi:type="dcterms:W3CDTF">2024-01-31T04:35:00Z</dcterms:created>
  <dcterms:modified xsi:type="dcterms:W3CDTF">2024-01-31T04:35:00Z</dcterms:modified>
</cp:coreProperties>
</file>